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4A702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4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SPIRITUAL ABILITIES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apostolic life abounds in suggestions of power. It is not only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power in some particular direction, there is basal execut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ce which gives impetus to everything. The life is filled with "go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"drive" and strength of character and conduct. Power resides beh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 faculty, and every disposition, and every form of servic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is efficient and effective. It is as though a man had a f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quipment of tools, but his hand is weak and trembling, and sudde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given to him a mighty strength of grip, and he is abl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ize upon every tool and make it accomplish its appointed purpose. "Y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l receive power when the Holy Ghost is come upon you," and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ergy empowered everything, and gave intensity and strength in e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ercise of the apostle's life. Let us look at one or two direction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this holy power was reveal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apostolic life was distinguished by the strength of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ationship to God. It was powerful in its ability to believe. We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 nothing more vital to any man than to encourage and strengthen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est faith. When our faith in the Highest is limp and uncert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thing lacks assurance. When there is lameness in the movement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pirit our conduct can never be firm. And therefore did the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 energize the early apostles in their supreme relationship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eadied them in their faith. Now, faith is first of all an attitu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n an act. It is primarily a spiritual posture which reveal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elf in moral obedience. And to be rich in faith is to posses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ise of soul which steadily contemplates and rests in the love of Go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sunshine and in shower, and through all the changing season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eratures of our years. When the soul is thus quietly steadie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spiritual assurance, its faith is expressed in manifold holy ministries of hope and love. This ability of faith is on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diant characteristics of the early Church, and it was the creat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oly Ghos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just as apostolic life was empowered in its relationship to God,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it quietly empowered in its resistances to the enemy of God.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two phrases used by the Apostle Paul, in which this sovereig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ility is described, "able to resist the wiles," "able to quenc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rts." I do not know any third way in which the enemy of 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roaches the souls of men. He draws near to us in wiles, he dress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self in all kinds of flattering guises, he exercises himself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ceitful mimicries, he uses glosses innumerable. He disguises the u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rowing about it a seductive limelight. He hides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tructiveness in bowers of roses. The Boers used to send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munition about in piano cases; and this is a fitting symbol of man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stratagems of our foe. He comes to us as an angel of ligh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ding the lightning which is his peculiar equipment. He make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oad way fascinating, while the narrow way often appears repellen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ntrance to the broad way is marked by a glittering crown, whil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y cross is hidden not far away. The entrance to the narrow way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rked by a cross, but the crown of life is not far awa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, all through the generations, this wily antagonist has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king to ensnare the children of God. He uses attractive euphemism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deceives us by grand speech. He makes us think we are striding 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glorious liberty when we are really moving in servitude. Now, on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reat distinctions of apostolic life was the power to discer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ist the insidiousness of the foe. Their eyes were anoint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, and they were able to pierce the mere appearance of thing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discriminate between the holy and the profane. They c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inguish mere ease from holy peace, and all transient flimsi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things that abide. And this vigilance and strength we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quipment of the Holy Ghost. He kept the soul awake and vigorou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were not taken by surpris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another apostolic ability is expressed in the kindred phrase, "a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quench the darts of the evil one." For sometimes the enemy come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us in sudden flame, and not in seductive light. He leaps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upon us in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rritation rather than steals upon us in some soothing consolat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 inflammatory suggestion is flung across the threshold of the min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our life is all ablaze. The fiery dart finds congenial material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is consumed with unholy passion. A spark from a passing engine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dle a fire which can destroy a countryside; and the spark of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fernal suggestion, or the merest hint of criticism, or some transi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cident can convert the soul of the unwary into a house of uncle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e. Now, these early apostles had a power to quench these darts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a wonderful equipment to be kept so cool and quiet in disposi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hen the inflammatory thing is thrown it finds nothing congeni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peedily dies out. This is the ministry of the Comforter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A702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reathe through the pulses of desire</w:t>
      </w:r>
    </w:p>
    <w:p w:rsidR="00052951" w:rsidRDefault="00465401" w:rsidP="004A702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y coolness and thy balm.</w:t>
      </w:r>
    </w:p>
    <w:p w:rsidR="004A702F" w:rsidRDefault="004A702F" w:rsidP="004A702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is "cooling" is the blessed service which the Holy One fulfil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ls who entertain Him as their gues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re is still a third kind of power distinguished in apostolic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in relation to the evil one. It is "mighty to the pulling dow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ngholds." Every generation is face to face with establish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vilry. Castellated wrong rears itself on every side. There are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sted interests built upon iniquity. Vice lifts itself in very prou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en. Wickedness builds itself a lofty palace. Injustice girds itsel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legality. Mischief is formed by a law. There are stronghold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iquity. Every great reformer has levelled his attack upo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nghold. There were many in the days of the early Church, and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 many still remain; and our power of assault, definite in aim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vincible in attack, is to be found in the indwelling and fellow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at mighty Advocate who is Himself also the Minister of our pe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a third great relationship in which the New Testa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ribes the power of those who are in communion with the Holy. Ghos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at is their power in their relationship to the children of me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ith great power gave the apostles witness." That is an ability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inguished the early Church, the power to arrest the indifferent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roclamation of spiritual truth, and by the confession of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erience. Their words were weighted with the significance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ashed through opposition. How empty our words can be! The Turks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en deceived into using empty cartridges, and the minister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 are often victims of a like deception. We indulge in emp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, and the men on the strongholds laugh at our impotence.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othing mor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ragica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an the employment of forceless speech. But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life in the word, how tremendous is its passage! "The wor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I speak unto you, they are spirit and they are life." They do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op like dead lead, or like dead feathers; they go forth like liv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ers endowed with the terrific life of God. The Holy Spirit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welling Partner who fills our cartridges, who endows our speech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s our words the very vehicles of heavenly power and gr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A702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ing my words that they may reach</w:t>
      </w:r>
    </w:p>
    <w:p w:rsidR="00052951" w:rsidRDefault="00465401" w:rsidP="004A702F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hidden depths of many a heart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one other power which I should like to name, which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tioned in the apostolic record: "Able to comfort." Is there any gif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gracious than this--to have a wallet filled with oil and win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hen we meet the bruised and the fainting we can minister heal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spiration? Is there any more beautiful ministry to which an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ild of man can be called? To be able to speak words that console,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a presence that heartens and cheers, to give a witness that lif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spondent into the light of hope; this may be the privilege of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riends of Christ Jesus. They may have a ministry in time of sorr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ke that of sunlight falling upon dark clouds. They may go dow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omy ways of men, lighting lamps of encouragement and hope. "Abl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fort!" They have the power to apprehend the ailment and the sorrow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y have the equipment to soothe and to bless. "Ye shall rece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h power when the Holy Ghost is come upon you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18086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I feel that all this is only as a little handful of the abilit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tioned in the Word of God as distinguishing those who a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anions of the Holy Ghost. I return to the word with which I bega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ual power, as given to us by God, is executive power, ly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hind all our faculties and dispositions. It is a fundamental dynamic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 it everything finds its strength. Here, therefore, we must pl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mphasis in our quest of a stronger life. We must seek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 of the Holy Ghost. This is the originating fellowship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vision is born, and ideals are realized, and in which the soul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dorned with the grace of our Lord and Saviour Jesus Christ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E6" w:rsidRDefault="001205E6" w:rsidP="00B2336A">
      <w:pPr>
        <w:spacing w:after="0" w:line="240" w:lineRule="auto"/>
      </w:pPr>
      <w:r>
        <w:separator/>
      </w:r>
    </w:p>
  </w:endnote>
  <w:endnote w:type="continuationSeparator" w:id="0">
    <w:p w:rsidR="001205E6" w:rsidRDefault="001205E6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653A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653AD">
            <w:rPr>
              <w:rFonts w:asciiTheme="majorHAnsi" w:hAnsiTheme="majorHAnsi"/>
              <w:b/>
              <w:noProof/>
            </w:rPr>
            <w:fldChar w:fldCharType="separate"/>
          </w:r>
          <w:r w:rsidR="001F5C2A">
            <w:rPr>
              <w:rFonts w:asciiTheme="majorHAnsi" w:hAnsiTheme="majorHAnsi"/>
              <w:b/>
              <w:noProof/>
            </w:rPr>
            <w:t>1</w:t>
          </w:r>
          <w:r w:rsidR="000653A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E6" w:rsidRDefault="001205E6" w:rsidP="00B2336A">
      <w:pPr>
        <w:spacing w:after="0" w:line="240" w:lineRule="auto"/>
      </w:pPr>
      <w:r>
        <w:separator/>
      </w:r>
    </w:p>
  </w:footnote>
  <w:footnote w:type="continuationSeparator" w:id="0">
    <w:p w:rsidR="001205E6" w:rsidRDefault="001205E6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05E6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63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1F5C2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1F22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37624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2367A-D10D-4EF3-811C-E43A759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F65B-063F-417E-8EA9-1FEBE60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4 Spiritual Abilitie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09:39:00Z</dcterms:created>
  <dcterms:modified xsi:type="dcterms:W3CDTF">2021-02-25T10:44:00Z</dcterms:modified>
</cp:coreProperties>
</file>